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3E" w:rsidRPr="0050163E" w:rsidRDefault="0050163E" w:rsidP="00501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63E">
        <w:rPr>
          <w:rFonts w:ascii="Times New Roman" w:hAnsi="Times New Roman" w:cs="Times New Roman"/>
          <w:sz w:val="28"/>
          <w:szCs w:val="28"/>
        </w:rPr>
        <w:t>ПЛАН</w:t>
      </w:r>
    </w:p>
    <w:p w:rsidR="0050163E" w:rsidRPr="0050163E" w:rsidRDefault="0050163E" w:rsidP="00501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работы районного методического объединения учителей истории</w:t>
      </w:r>
    </w:p>
    <w:p w:rsidR="0050163E" w:rsidRPr="0050163E" w:rsidRDefault="0050163E" w:rsidP="00501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и обществознания на 2020-2021 учебный год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C874CA" w:rsidRDefault="00010A76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Занятие 1 - Август (МОУ СОШ №1</w:t>
      </w:r>
      <w:r w:rsidR="00C874CA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Программно-методическое обеспечение деятельности учителя в 2020/2021 учебном году. Обновление содержания образования. (Выступления руководителя МО, обмен мнениями).</w:t>
      </w:r>
    </w:p>
    <w:p w:rsidR="0050163E" w:rsidRPr="0050163E" w:rsidRDefault="0050163E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Обсуждение результатов ЕГЭ по истории и обществознанию за 11 класс в 2020 году. Обмен опытом по вопросам организации работы учителя по подготовке выпускников средней и ЕГЭ в 2019/2020 учебном году.</w:t>
      </w:r>
    </w:p>
    <w:p w:rsidR="00010A76" w:rsidRDefault="0050163E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Круглый стол на тему «Дистанционные технологии обучения школьников»  (</w:t>
      </w:r>
      <w:r w:rsidR="00010A76">
        <w:rPr>
          <w:rFonts w:ascii="Times New Roman" w:hAnsi="Times New Roman" w:cs="Times New Roman"/>
          <w:sz w:val="28"/>
          <w:szCs w:val="28"/>
        </w:rPr>
        <w:t>Крутова Н.Н., МОУ СОШ №1 г. Белинского)</w:t>
      </w:r>
    </w:p>
    <w:p w:rsidR="0050163E" w:rsidRDefault="0050163E" w:rsidP="00C87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E1F" w:rsidRDefault="00981E1F" w:rsidP="00C8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4CA" w:rsidRDefault="00C874CA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C874CA" w:rsidRDefault="00981E1F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C874CA" w:rsidRPr="00C874CA">
        <w:rPr>
          <w:rFonts w:ascii="Times New Roman" w:hAnsi="Times New Roman" w:cs="Times New Roman"/>
          <w:b/>
          <w:sz w:val="28"/>
          <w:szCs w:val="28"/>
        </w:rPr>
        <w:t xml:space="preserve"> – Апрель (МОУ СОШ №2</w:t>
      </w:r>
      <w:r w:rsidR="0050163E" w:rsidRPr="00C874CA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Моделирование уроков истории и обществознания с точки зрения системно-деятельностного подхода. Формирование и развитие УУД на уроках истории и обществознания средствами УМК. (Посещен</w:t>
      </w:r>
      <w:r w:rsidR="00C874CA">
        <w:rPr>
          <w:rFonts w:ascii="Times New Roman" w:hAnsi="Times New Roman" w:cs="Times New Roman"/>
          <w:sz w:val="28"/>
          <w:szCs w:val="28"/>
        </w:rPr>
        <w:t>ие открытого урока Шутковой М.А</w:t>
      </w:r>
      <w:r w:rsidRPr="0050163E">
        <w:rPr>
          <w:rFonts w:ascii="Times New Roman" w:hAnsi="Times New Roman" w:cs="Times New Roman"/>
          <w:sz w:val="28"/>
          <w:szCs w:val="28"/>
        </w:rPr>
        <w:t>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Анализ деятельности МО в 2020/2021учебном году. (Выступление руководителя МО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CA" w:rsidRDefault="00C874CA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981E1F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иностранного языка</w:t>
      </w:r>
    </w:p>
    <w:p w:rsidR="0050163E" w:rsidRPr="00981E1F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981E1F" w:rsidRDefault="0050163E" w:rsidP="00501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163E" w:rsidRPr="00981E1F" w:rsidRDefault="0050163E" w:rsidP="00981E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Заседание 1 – Октябрь  (МОУ СОШ № 1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истема развивающих заданий в обучении иностранному языку (</w:t>
      </w:r>
      <w:r w:rsidR="00C874CA">
        <w:rPr>
          <w:rFonts w:ascii="Times New Roman" w:hAnsi="Times New Roman" w:cs="Times New Roman"/>
          <w:sz w:val="28"/>
          <w:szCs w:val="28"/>
        </w:rPr>
        <w:t>Кандрина С.Н., МОУ СОШ №1 г. Белинского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 . Моделирование учебного занятия по иностранному языку с использованием современных образовательных технологий. Форма проведения: мастерская учителя иностранного языка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4CA" w:rsidRPr="0050163E" w:rsidRDefault="00C874CA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C874CA" w:rsidRDefault="00C874CA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Заседание 2 – Февраль  (МОУ СОШ № 2</w:t>
      </w:r>
      <w:r w:rsidR="0050163E" w:rsidRPr="00C874CA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Организация работы с одаренными детьми. Олимпиады как инструмент развития иноязычного обра</w:t>
      </w:r>
      <w:r w:rsidR="00C874CA">
        <w:rPr>
          <w:rFonts w:ascii="Times New Roman" w:hAnsi="Times New Roman" w:cs="Times New Roman"/>
          <w:sz w:val="28"/>
          <w:szCs w:val="28"/>
        </w:rPr>
        <w:t>зования школьников (Мирошкина Е.В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 . IT-компетенции в обучении иностранному языку. Ресурсы сети Интернет как эффективное средство преподавания иностранного языка</w:t>
      </w:r>
      <w:r w:rsidR="00C874CA">
        <w:rPr>
          <w:rFonts w:ascii="Times New Roman" w:hAnsi="Times New Roman" w:cs="Times New Roman"/>
          <w:sz w:val="28"/>
          <w:szCs w:val="28"/>
        </w:rPr>
        <w:t>.(БеловаО.С</w:t>
      </w:r>
      <w:r w:rsidRPr="0050163E">
        <w:rPr>
          <w:rFonts w:ascii="Times New Roman" w:hAnsi="Times New Roman" w:cs="Times New Roman"/>
          <w:sz w:val="28"/>
          <w:szCs w:val="28"/>
        </w:rPr>
        <w:t>.)</w:t>
      </w:r>
    </w:p>
    <w:p w:rsidR="0050163E" w:rsidRPr="00C874CA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50163E" w:rsidRPr="00C874CA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математики</w:t>
      </w:r>
    </w:p>
    <w:p w:rsidR="0050163E" w:rsidRPr="00C874CA" w:rsidRDefault="0050163E" w:rsidP="00C874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CA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D177D" w:rsidRDefault="0050163E" w:rsidP="003D17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7D">
        <w:rPr>
          <w:rFonts w:ascii="Times New Roman" w:hAnsi="Times New Roman" w:cs="Times New Roman"/>
          <w:b/>
          <w:sz w:val="28"/>
          <w:szCs w:val="28"/>
        </w:rPr>
        <w:t>З</w:t>
      </w:r>
      <w:r w:rsidR="00C874CA" w:rsidRPr="003D177D">
        <w:rPr>
          <w:rFonts w:ascii="Times New Roman" w:hAnsi="Times New Roman" w:cs="Times New Roman"/>
          <w:b/>
          <w:sz w:val="28"/>
          <w:szCs w:val="28"/>
        </w:rPr>
        <w:t>аседание 1-  Октябрь (МОУ СОШ с. Пушанина</w:t>
      </w:r>
      <w:r w:rsidRPr="003D177D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овершенствование работы МО посредством создания новых дистанционных форм работы.</w:t>
      </w:r>
      <w:r w:rsidR="00C874CA">
        <w:rPr>
          <w:rFonts w:ascii="Times New Roman" w:hAnsi="Times New Roman" w:cs="Times New Roman"/>
          <w:sz w:val="28"/>
          <w:szCs w:val="28"/>
        </w:rPr>
        <w:t xml:space="preserve"> ( Калинкина Т.Н.,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 Подготовка к школьным олимпиадам, школьным ЕГЭ и ГИА.</w:t>
      </w:r>
      <w:r w:rsidR="00C874CA">
        <w:rPr>
          <w:rFonts w:ascii="Times New Roman" w:hAnsi="Times New Roman" w:cs="Times New Roman"/>
          <w:sz w:val="28"/>
          <w:szCs w:val="28"/>
        </w:rPr>
        <w:t>( Праслова О.М.).</w:t>
      </w:r>
    </w:p>
    <w:p w:rsidR="00C874CA" w:rsidRPr="003D177D" w:rsidRDefault="00C874CA" w:rsidP="00501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163E" w:rsidRPr="003D177D" w:rsidRDefault="00C874CA" w:rsidP="003D17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7D">
        <w:rPr>
          <w:rFonts w:ascii="Times New Roman" w:hAnsi="Times New Roman" w:cs="Times New Roman"/>
          <w:b/>
          <w:sz w:val="28"/>
          <w:szCs w:val="28"/>
        </w:rPr>
        <w:t>Заседание 2- Февраль (МОУ СОШ с. Лермонтова</w:t>
      </w:r>
      <w:r w:rsidR="0050163E" w:rsidRPr="003D177D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оздание оптимальных условий на уроке для становления личности, способной реализовать себя в продуктивной деятельности в соответствии с требованиями ФГОС ООО.</w:t>
      </w:r>
    </w:p>
    <w:p w:rsidR="0050163E" w:rsidRPr="0050163E" w:rsidRDefault="00AE53F4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крытый урок. (Булаева Т.Г.</w:t>
      </w:r>
      <w:r w:rsidR="0050163E"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Подготовка к ВПР.</w:t>
      </w:r>
      <w:r w:rsidR="00AE53F4">
        <w:rPr>
          <w:rFonts w:ascii="Times New Roman" w:hAnsi="Times New Roman" w:cs="Times New Roman"/>
          <w:sz w:val="28"/>
          <w:szCs w:val="28"/>
        </w:rPr>
        <w:t xml:space="preserve"> </w:t>
      </w:r>
      <w:r w:rsidRPr="0050163E">
        <w:rPr>
          <w:rFonts w:ascii="Times New Roman" w:hAnsi="Times New Roman" w:cs="Times New Roman"/>
          <w:sz w:val="28"/>
          <w:szCs w:val="28"/>
        </w:rPr>
        <w:t>Подготовка к пробным ЕГЭ и ГИА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.</w:t>
      </w:r>
    </w:p>
    <w:p w:rsidR="0050163E" w:rsidRPr="00AE53F4" w:rsidRDefault="0050163E" w:rsidP="00AE5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AE53F4" w:rsidRDefault="0050163E" w:rsidP="00AE5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4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начальных классов</w:t>
      </w:r>
    </w:p>
    <w:p w:rsidR="0050163E" w:rsidRPr="00AE53F4" w:rsidRDefault="0050163E" w:rsidP="00AE5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F4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600E7" w:rsidRDefault="0050163E" w:rsidP="00360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E7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600E7" w:rsidRPr="003600E7">
        <w:rPr>
          <w:rFonts w:ascii="Times New Roman" w:hAnsi="Times New Roman" w:cs="Times New Roman"/>
          <w:b/>
          <w:sz w:val="28"/>
          <w:szCs w:val="28"/>
        </w:rPr>
        <w:t>е 1 - Октябрь (МОУ  СОШ №1 г. Белинского</w:t>
      </w:r>
      <w:r w:rsidRPr="003600E7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Создание проблемной ситуации при формировании математических понятий.</w:t>
      </w:r>
      <w:r w:rsidR="003600E7">
        <w:rPr>
          <w:rFonts w:ascii="Times New Roman" w:hAnsi="Times New Roman" w:cs="Times New Roman"/>
          <w:sz w:val="28"/>
          <w:szCs w:val="28"/>
        </w:rPr>
        <w:t xml:space="preserve"> ( Павлуткина Т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 Развитие мыслительных процессов младших школьников при изучении русского языка.</w:t>
      </w:r>
      <w:r w:rsidR="003600E7">
        <w:rPr>
          <w:rFonts w:ascii="Times New Roman" w:hAnsi="Times New Roman" w:cs="Times New Roman"/>
          <w:sz w:val="28"/>
          <w:szCs w:val="28"/>
        </w:rPr>
        <w:t xml:space="preserve"> ( Балакирева Т.И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 Нормы оценок в начальной школе</w:t>
      </w:r>
      <w:r w:rsidR="003600E7">
        <w:rPr>
          <w:rFonts w:ascii="Times New Roman" w:hAnsi="Times New Roman" w:cs="Times New Roman"/>
          <w:sz w:val="28"/>
          <w:szCs w:val="28"/>
        </w:rPr>
        <w:t>. (Серебрякова Е.Н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 Разное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0E7" w:rsidRPr="0050163E" w:rsidRDefault="003600E7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600E7" w:rsidRDefault="003600E7" w:rsidP="00360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E7">
        <w:rPr>
          <w:rFonts w:ascii="Times New Roman" w:hAnsi="Times New Roman" w:cs="Times New Roman"/>
          <w:b/>
          <w:sz w:val="28"/>
          <w:szCs w:val="28"/>
        </w:rPr>
        <w:t>Заседание 2 - Февраль (МОУ СОШ №2</w:t>
      </w:r>
      <w:r w:rsidR="0050163E" w:rsidRPr="003600E7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Формирование ассоциативного мышления (связи внутри текста, между текстами, между текстами и эпохами, текстом и жизнью, текстом и автором) младших школьников на уроках литературного чтения.</w:t>
      </w:r>
      <w:r w:rsidR="00306056">
        <w:rPr>
          <w:rFonts w:ascii="Times New Roman" w:hAnsi="Times New Roman" w:cs="Times New Roman"/>
          <w:sz w:val="28"/>
          <w:szCs w:val="28"/>
        </w:rPr>
        <w:t xml:space="preserve"> ( Редькина Н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 Информационно-компьютерные технологии на уроках окружающего мира.</w:t>
      </w:r>
      <w:r w:rsidR="00306056">
        <w:rPr>
          <w:rFonts w:ascii="Times New Roman" w:hAnsi="Times New Roman" w:cs="Times New Roman"/>
          <w:sz w:val="28"/>
          <w:szCs w:val="28"/>
        </w:rPr>
        <w:t xml:space="preserve"> ( Малышева А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 xml:space="preserve">3. Мастер – класс. Работа в группах. (урок по выбору)   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0E7" w:rsidRPr="0050163E" w:rsidRDefault="003600E7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981E1F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0163E" w:rsidRPr="00981E1F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0163E" w:rsidRPr="00981E1F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химии и биологии</w:t>
      </w:r>
    </w:p>
    <w:p w:rsidR="0050163E" w:rsidRPr="00981E1F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3060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306056" w:rsidRDefault="00306056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Заседание 1 – Ноябрь (МОУ СОШ с.Поима</w:t>
      </w:r>
      <w:r w:rsidR="0050163E" w:rsidRPr="00306056">
        <w:rPr>
          <w:rFonts w:ascii="Times New Roman" w:hAnsi="Times New Roman" w:cs="Times New Roman"/>
          <w:b/>
          <w:sz w:val="28"/>
          <w:szCs w:val="28"/>
        </w:rPr>
        <w:t>)</w:t>
      </w:r>
    </w:p>
    <w:p w:rsidR="003D177D" w:rsidRDefault="003D177D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  Организация образовательной деятельности учащихся с использованием ресурсов цифрового образования (электронные учебники, коллекции ЭОР, образовательные</w:t>
      </w:r>
      <w:r w:rsidR="00306056">
        <w:rPr>
          <w:rFonts w:ascii="Times New Roman" w:hAnsi="Times New Roman" w:cs="Times New Roman"/>
          <w:sz w:val="28"/>
          <w:szCs w:val="28"/>
        </w:rPr>
        <w:t xml:space="preserve"> платформы и др.) (Потапова Т.В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="003D177D">
        <w:rPr>
          <w:rFonts w:ascii="Times New Roman" w:hAnsi="Times New Roman" w:cs="Times New Roman"/>
          <w:sz w:val="28"/>
          <w:szCs w:val="28"/>
        </w:rPr>
        <w:t>Решение задач повышенной трудн</w:t>
      </w:r>
      <w:r w:rsidR="00306056">
        <w:rPr>
          <w:rFonts w:ascii="Times New Roman" w:hAnsi="Times New Roman" w:cs="Times New Roman"/>
          <w:sz w:val="28"/>
          <w:szCs w:val="28"/>
        </w:rPr>
        <w:t>ости. (Высоцкая Т.Н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3D177D" w:rsidRPr="0050163E" w:rsidRDefault="003D177D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 биологии. ( Мартынова Л.Ф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 xml:space="preserve">3.Внеклассное мероприятие. Реализация </w:t>
      </w:r>
      <w:r w:rsidR="003D177D">
        <w:rPr>
          <w:rFonts w:ascii="Times New Roman" w:hAnsi="Times New Roman" w:cs="Times New Roman"/>
          <w:sz w:val="28"/>
          <w:szCs w:val="28"/>
        </w:rPr>
        <w:t>метап</w:t>
      </w:r>
      <w:r w:rsidRPr="0050163E">
        <w:rPr>
          <w:rFonts w:ascii="Times New Roman" w:hAnsi="Times New Roman" w:cs="Times New Roman"/>
          <w:sz w:val="28"/>
          <w:szCs w:val="28"/>
        </w:rPr>
        <w:t>редметных связей во внеурочной деятельности (химия, биология</w:t>
      </w:r>
      <w:r w:rsidR="003D177D">
        <w:rPr>
          <w:rFonts w:ascii="Times New Roman" w:hAnsi="Times New Roman" w:cs="Times New Roman"/>
          <w:sz w:val="28"/>
          <w:szCs w:val="28"/>
        </w:rPr>
        <w:t xml:space="preserve">, ). ( Роганова М.М., Потапова Т.В. 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306056" w:rsidRP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306056" w:rsidRDefault="00306056" w:rsidP="003D17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Заседание 2 – Февраль (МОУ  СОШ №1 г. Белинского</w:t>
      </w:r>
      <w:r w:rsidR="0050163E" w:rsidRPr="00306056">
        <w:rPr>
          <w:rFonts w:ascii="Times New Roman" w:hAnsi="Times New Roman" w:cs="Times New Roman"/>
          <w:b/>
          <w:sz w:val="28"/>
          <w:szCs w:val="28"/>
        </w:rPr>
        <w:t>)</w:t>
      </w:r>
    </w:p>
    <w:p w:rsidR="00306056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63E" w:rsidRPr="0050163E">
        <w:rPr>
          <w:rFonts w:ascii="Times New Roman" w:hAnsi="Times New Roman" w:cs="Times New Roman"/>
          <w:sz w:val="28"/>
          <w:szCs w:val="28"/>
        </w:rPr>
        <w:t>. Учебно-методическое и материально-техническое обеспечение преподавания и изучения химии в основной и старшей общеобразовательной школе. СанПин и охрана труда. Профильный кабинет химии и его роль в формировании предм</w:t>
      </w:r>
      <w:r>
        <w:rPr>
          <w:rFonts w:ascii="Times New Roman" w:hAnsi="Times New Roman" w:cs="Times New Roman"/>
          <w:sz w:val="28"/>
          <w:szCs w:val="28"/>
        </w:rPr>
        <w:t>етных компетенций. (Высоцкая Т.Н.</w:t>
      </w:r>
      <w:r w:rsidR="0050163E" w:rsidRPr="005016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0163E" w:rsidRPr="0050163E">
        <w:rPr>
          <w:rFonts w:ascii="Times New Roman" w:hAnsi="Times New Roman" w:cs="Times New Roman"/>
          <w:sz w:val="28"/>
          <w:szCs w:val="28"/>
        </w:rPr>
        <w:t>.Проведение занятий по экологическому просве</w:t>
      </w:r>
      <w:r>
        <w:rPr>
          <w:rFonts w:ascii="Times New Roman" w:hAnsi="Times New Roman" w:cs="Times New Roman"/>
          <w:sz w:val="28"/>
          <w:szCs w:val="28"/>
        </w:rPr>
        <w:t>щению школьников. (Мартынова Л.Ф.</w:t>
      </w:r>
      <w:r w:rsidR="0050163E" w:rsidRPr="0050163E">
        <w:rPr>
          <w:rFonts w:ascii="Times New Roman" w:hAnsi="Times New Roman" w:cs="Times New Roman"/>
          <w:sz w:val="28"/>
          <w:szCs w:val="28"/>
        </w:rPr>
        <w:t>)</w:t>
      </w:r>
    </w:p>
    <w:p w:rsidR="00874185" w:rsidRPr="0050163E" w:rsidRDefault="0087418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  химии. ( Высоцкая  Т.Н.)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056" w:rsidRPr="0050163E" w:rsidRDefault="00306056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50163E" w:rsidRPr="00306056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306056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физики</w:t>
      </w:r>
    </w:p>
    <w:p w:rsidR="0050163E" w:rsidRPr="00306056" w:rsidRDefault="0050163E" w:rsidP="00306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56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3060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0804CD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CD">
        <w:rPr>
          <w:rFonts w:ascii="Times New Roman" w:hAnsi="Times New Roman" w:cs="Times New Roman"/>
          <w:b/>
          <w:sz w:val="28"/>
          <w:szCs w:val="28"/>
        </w:rPr>
        <w:t>Засе</w:t>
      </w:r>
      <w:r w:rsidR="00306056" w:rsidRPr="000804CD">
        <w:rPr>
          <w:rFonts w:ascii="Times New Roman" w:hAnsi="Times New Roman" w:cs="Times New Roman"/>
          <w:b/>
          <w:sz w:val="28"/>
          <w:szCs w:val="28"/>
        </w:rPr>
        <w:t>дание  1 – Октябрь (МОУ СОШ № 2</w:t>
      </w:r>
      <w:r w:rsidRPr="000804CD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Национальный проект «Образование» в Пензенской области: первые итоги и ориентиры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руководителя РМО Кабардиной Л.Г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Программно-методическое обеспечение деятельности учителя физики в 2020/2021 учебном году. Обновление содержания образования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руководителя РМО Кабардиной Л.Г.</w:t>
      </w:r>
      <w:r w:rsidRPr="0050163E">
        <w:rPr>
          <w:rFonts w:ascii="Times New Roman" w:hAnsi="Times New Roman" w:cs="Times New Roman"/>
          <w:sz w:val="28"/>
          <w:szCs w:val="28"/>
        </w:rPr>
        <w:t>.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Концепция региональной системы оценки качества образования. Цели, задачи и особенности методической работы педагогического сообщества на школьном и муниципальном уровнях в 2020/2021 учебном году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ведущего специалиста отдела образования Фоминой Л.Н.</w:t>
      </w:r>
      <w:r w:rsidRPr="0050163E">
        <w:rPr>
          <w:rFonts w:ascii="Times New Roman" w:hAnsi="Times New Roman" w:cs="Times New Roman"/>
          <w:sz w:val="28"/>
          <w:szCs w:val="28"/>
        </w:rPr>
        <w:t>.).</w:t>
      </w:r>
    </w:p>
    <w:p w:rsidR="0050163E" w:rsidRPr="00874185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Выявление профессиональных дефицитов учителей физики и формирование «дорожной карты» их устранения. (Выступления учителей физики </w:t>
      </w:r>
      <w:r w:rsidR="000804CD">
        <w:rPr>
          <w:rFonts w:ascii="Times New Roman" w:hAnsi="Times New Roman" w:cs="Times New Roman"/>
          <w:sz w:val="28"/>
          <w:szCs w:val="28"/>
        </w:rPr>
        <w:t xml:space="preserve">Кузнецовой Н.И, Шмелевой Г.И., обмен </w:t>
      </w:r>
      <w:r w:rsidRPr="0050163E">
        <w:rPr>
          <w:rFonts w:ascii="Times New Roman" w:hAnsi="Times New Roman" w:cs="Times New Roman"/>
          <w:sz w:val="28"/>
          <w:szCs w:val="28"/>
        </w:rPr>
        <w:t xml:space="preserve">мнениями). </w:t>
      </w:r>
    </w:p>
    <w:p w:rsidR="000804CD" w:rsidRDefault="000804CD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0804CD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ание 2 – Февраль (МОУ СОШ № с. Студенки</w:t>
      </w:r>
      <w:r w:rsidR="0050163E"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874185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74185">
        <w:rPr>
          <w:rFonts w:ascii="Times New Roman" w:hAnsi="Times New Roman" w:cs="Times New Roman"/>
          <w:sz w:val="28"/>
          <w:szCs w:val="28"/>
        </w:rPr>
        <w:t>1.</w:t>
      </w:r>
      <w:r w:rsidRPr="00874185">
        <w:rPr>
          <w:rFonts w:ascii="Times New Roman" w:hAnsi="Times New Roman" w:cs="Times New Roman"/>
          <w:sz w:val="28"/>
          <w:szCs w:val="28"/>
        </w:rPr>
        <w:tab/>
        <w:t>Новые подходы к программированию воспитательного процесса в общеобразовательных организациях. (Выступление заместителя директор</w:t>
      </w:r>
      <w:r w:rsidR="000804CD" w:rsidRPr="00874185">
        <w:rPr>
          <w:rFonts w:ascii="Times New Roman" w:hAnsi="Times New Roman" w:cs="Times New Roman"/>
          <w:sz w:val="28"/>
          <w:szCs w:val="28"/>
        </w:rPr>
        <w:t>а по УВР Лапшиной И.Н.</w:t>
      </w:r>
      <w:r w:rsidRPr="00874185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Проведение методического анализа типичных затруднений участников ЕГЭ по физике и разработка рекомендаций по совершенствованию преподавания (Выступление </w:t>
      </w:r>
      <w:r w:rsidR="000804CD">
        <w:rPr>
          <w:rFonts w:ascii="Times New Roman" w:hAnsi="Times New Roman" w:cs="Times New Roman"/>
          <w:sz w:val="28"/>
          <w:szCs w:val="28"/>
        </w:rPr>
        <w:t>руководителя РМО Кабардиной Л.Г.</w:t>
      </w:r>
      <w:r w:rsidR="00874185">
        <w:rPr>
          <w:rFonts w:ascii="Times New Roman" w:hAnsi="Times New Roman" w:cs="Times New Roman"/>
          <w:sz w:val="28"/>
          <w:szCs w:val="28"/>
        </w:rPr>
        <w:t xml:space="preserve"> </w:t>
      </w:r>
      <w:r w:rsidRPr="0050163E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0804CD">
        <w:rPr>
          <w:rFonts w:ascii="Times New Roman" w:hAnsi="Times New Roman" w:cs="Times New Roman"/>
          <w:sz w:val="28"/>
          <w:szCs w:val="28"/>
        </w:rPr>
        <w:t>задач повышенной сложности по физике)</w:t>
      </w:r>
      <w:r w:rsidRPr="0050163E">
        <w:rPr>
          <w:rFonts w:ascii="Times New Roman" w:hAnsi="Times New Roman" w:cs="Times New Roman"/>
          <w:sz w:val="28"/>
          <w:szCs w:val="28"/>
        </w:rPr>
        <w:t>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Психолого-педагогическое сопровождение участников образовательного процесса в условиях модернизации образования. (Выступление </w:t>
      </w:r>
      <w:r w:rsidR="000804CD">
        <w:rPr>
          <w:rFonts w:ascii="Times New Roman" w:hAnsi="Times New Roman" w:cs="Times New Roman"/>
          <w:sz w:val="28"/>
          <w:szCs w:val="28"/>
        </w:rPr>
        <w:t>педагога - психолога МОУ СОШ № 1 г. Белинского</w:t>
      </w:r>
      <w:r w:rsidRPr="0050163E">
        <w:rPr>
          <w:rFonts w:ascii="Times New Roman" w:hAnsi="Times New Roman" w:cs="Times New Roman"/>
          <w:sz w:val="28"/>
          <w:szCs w:val="28"/>
        </w:rPr>
        <w:t>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</w:t>
      </w:r>
      <w:r w:rsidRPr="0050163E">
        <w:rPr>
          <w:rFonts w:ascii="Times New Roman" w:hAnsi="Times New Roman" w:cs="Times New Roman"/>
          <w:sz w:val="28"/>
          <w:szCs w:val="28"/>
        </w:rPr>
        <w:tab/>
        <w:t>Организация образовательной деятельности обучающихся с использованием ресурсов цифрового образования (электронные учебники, коллекции ЭОР, образовательные платформы и др.). (Мастер - класс учителя физи</w:t>
      </w:r>
      <w:r w:rsidR="000804CD">
        <w:rPr>
          <w:rFonts w:ascii="Times New Roman" w:hAnsi="Times New Roman" w:cs="Times New Roman"/>
          <w:sz w:val="28"/>
          <w:szCs w:val="28"/>
        </w:rPr>
        <w:t>ки и информатики  Родионовой Е.В.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981E1F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физической культуры</w:t>
      </w:r>
      <w:r w:rsidR="000804CD" w:rsidRPr="00981E1F">
        <w:rPr>
          <w:rFonts w:ascii="Times New Roman" w:hAnsi="Times New Roman" w:cs="Times New Roman"/>
          <w:b/>
          <w:sz w:val="28"/>
          <w:szCs w:val="28"/>
        </w:rPr>
        <w:t xml:space="preserve"> и ОБЖ</w:t>
      </w:r>
    </w:p>
    <w:p w:rsidR="0050163E" w:rsidRPr="00981E1F" w:rsidRDefault="0050163E" w:rsidP="00080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50163E" w:rsidRDefault="0050163E" w:rsidP="000804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</w:t>
      </w:r>
      <w:r w:rsidR="00874185" w:rsidRPr="00874185">
        <w:rPr>
          <w:rFonts w:ascii="Times New Roman" w:hAnsi="Times New Roman" w:cs="Times New Roman"/>
          <w:b/>
          <w:sz w:val="28"/>
          <w:szCs w:val="28"/>
        </w:rPr>
        <w:t>ание  1 – Сентябрь (МОУ СОШ № 1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80877" w:rsidRDefault="00981E1F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>
        <w:t>1.</w:t>
      </w:r>
      <w:r w:rsidR="0050163E" w:rsidRPr="0050163E">
        <w:t xml:space="preserve"> </w:t>
      </w:r>
      <w:r w:rsidR="0050163E" w:rsidRPr="00580877">
        <w:rPr>
          <w:rFonts w:ascii="Times New Roman" w:hAnsi="Times New Roman" w:cs="Times New Roman"/>
          <w:sz w:val="28"/>
          <w:szCs w:val="28"/>
        </w:rPr>
        <w:t>Подготовка заявок для участия в выполнении учащимися нормативов ФСК ГТО с 1по 5 ступеней.</w:t>
      </w:r>
    </w:p>
    <w:p w:rsidR="0050163E" w:rsidRPr="00580877" w:rsidRDefault="0050163E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2.</w:t>
      </w:r>
      <w:r w:rsidRPr="00580877">
        <w:rPr>
          <w:rFonts w:ascii="Times New Roman" w:hAnsi="Times New Roman" w:cs="Times New Roman"/>
          <w:sz w:val="28"/>
          <w:szCs w:val="28"/>
        </w:rPr>
        <w:tab/>
        <w:t>Соревнования по легкой атлетике.</w:t>
      </w:r>
    </w:p>
    <w:p w:rsidR="0050163E" w:rsidRPr="00580877" w:rsidRDefault="0050163E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3.</w:t>
      </w:r>
      <w:r w:rsidRPr="00580877">
        <w:rPr>
          <w:rFonts w:ascii="Times New Roman" w:hAnsi="Times New Roman" w:cs="Times New Roman"/>
          <w:sz w:val="28"/>
          <w:szCs w:val="28"/>
        </w:rPr>
        <w:tab/>
        <w:t>Всероссийск</w:t>
      </w:r>
      <w:r w:rsidR="000804CD" w:rsidRPr="00580877">
        <w:rPr>
          <w:rFonts w:ascii="Times New Roman" w:hAnsi="Times New Roman" w:cs="Times New Roman"/>
          <w:sz w:val="28"/>
          <w:szCs w:val="28"/>
        </w:rPr>
        <w:t xml:space="preserve">ий день бегуна «Кросс Наций 2020 </w:t>
      </w:r>
      <w:r w:rsidRPr="00580877">
        <w:rPr>
          <w:rFonts w:ascii="Times New Roman" w:hAnsi="Times New Roman" w:cs="Times New Roman"/>
          <w:sz w:val="28"/>
          <w:szCs w:val="28"/>
        </w:rPr>
        <w:t>г.»</w:t>
      </w:r>
    </w:p>
    <w:p w:rsidR="00944755" w:rsidRPr="00580877" w:rsidRDefault="00944755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4.   «Концепция  преподавания учебного предмета «Основы безопасности жизнедеятельности» в образовательных организациях РФ, реализующих основные общеобразовательные программы» (Ивашкин А.И..).</w:t>
      </w:r>
    </w:p>
    <w:p w:rsidR="00874185" w:rsidRPr="00580877" w:rsidRDefault="00981E1F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5. Открытый урок по физической культуре. (Булаева Н.А.</w:t>
      </w:r>
      <w:r w:rsidR="00874185" w:rsidRPr="00580877">
        <w:rPr>
          <w:rFonts w:ascii="Times New Roman" w:hAnsi="Times New Roman" w:cs="Times New Roman"/>
          <w:sz w:val="28"/>
          <w:szCs w:val="28"/>
        </w:rPr>
        <w:t>.).</w:t>
      </w:r>
    </w:p>
    <w:p w:rsidR="00981E1F" w:rsidRPr="00580877" w:rsidRDefault="00981E1F" w:rsidP="005808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77">
        <w:rPr>
          <w:rFonts w:ascii="Times New Roman" w:hAnsi="Times New Roman" w:cs="Times New Roman"/>
          <w:sz w:val="28"/>
          <w:szCs w:val="28"/>
        </w:rPr>
        <w:t>6.Открытый урок по ОБЖ ( Ларин А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</w:t>
      </w:r>
      <w:r w:rsidR="000804CD" w:rsidRPr="00874185">
        <w:rPr>
          <w:rFonts w:ascii="Times New Roman" w:hAnsi="Times New Roman" w:cs="Times New Roman"/>
          <w:b/>
          <w:sz w:val="28"/>
          <w:szCs w:val="28"/>
        </w:rPr>
        <w:t>седание  2 – Ноябрь (МОУ СОШ с. Лермонтова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0804CD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работы с одаренными учащимися с целью подготовки </w:t>
      </w:r>
      <w:r w:rsidR="0050163E" w:rsidRPr="0050163E">
        <w:rPr>
          <w:rFonts w:ascii="Times New Roman" w:hAnsi="Times New Roman" w:cs="Times New Roman"/>
          <w:sz w:val="28"/>
          <w:szCs w:val="28"/>
        </w:rPr>
        <w:t xml:space="preserve"> </w:t>
      </w:r>
      <w:r w:rsidR="00944755">
        <w:rPr>
          <w:rFonts w:ascii="Times New Roman" w:hAnsi="Times New Roman" w:cs="Times New Roman"/>
          <w:sz w:val="28"/>
          <w:szCs w:val="28"/>
        </w:rPr>
        <w:t>их к  участию</w:t>
      </w:r>
      <w:r w:rsidR="0050163E" w:rsidRPr="0050163E">
        <w:rPr>
          <w:rFonts w:ascii="Times New Roman" w:hAnsi="Times New Roman" w:cs="Times New Roman"/>
          <w:sz w:val="28"/>
          <w:szCs w:val="28"/>
        </w:rPr>
        <w:t xml:space="preserve"> в олимпиадах, соревнованиях различного уровня.</w:t>
      </w:r>
    </w:p>
    <w:p w:rsid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 xml:space="preserve">Открытый урок </w:t>
      </w:r>
      <w:r w:rsidR="000804CD">
        <w:rPr>
          <w:rFonts w:ascii="Times New Roman" w:hAnsi="Times New Roman" w:cs="Times New Roman"/>
          <w:sz w:val="28"/>
          <w:szCs w:val="28"/>
        </w:rPr>
        <w:t xml:space="preserve"> </w:t>
      </w:r>
      <w:r w:rsidR="0050163E" w:rsidRPr="0050163E">
        <w:rPr>
          <w:rFonts w:ascii="Times New Roman" w:hAnsi="Times New Roman" w:cs="Times New Roman"/>
          <w:sz w:val="28"/>
          <w:szCs w:val="28"/>
        </w:rPr>
        <w:t>Баскетбол.</w:t>
      </w:r>
      <w:r>
        <w:rPr>
          <w:rFonts w:ascii="Times New Roman" w:hAnsi="Times New Roman" w:cs="Times New Roman"/>
          <w:sz w:val="28"/>
          <w:szCs w:val="28"/>
        </w:rPr>
        <w:t xml:space="preserve"> ( Рыбаков Ю.Д.)</w:t>
      </w: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у по ОБЖ .( Ивашкин А.И.)</w:t>
      </w:r>
    </w:p>
    <w:p w:rsidR="0050163E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4755">
        <w:rPr>
          <w:rFonts w:ascii="Times New Roman" w:hAnsi="Times New Roman" w:cs="Times New Roman"/>
          <w:sz w:val="28"/>
          <w:szCs w:val="28"/>
        </w:rPr>
        <w:t>«Переход на стандарты нового поколения. Материально-техническая база для изучения предмета ОБЖ в 10 классе»</w:t>
      </w:r>
      <w:r>
        <w:rPr>
          <w:rFonts w:ascii="Times New Roman" w:hAnsi="Times New Roman" w:cs="Times New Roman"/>
          <w:sz w:val="28"/>
          <w:szCs w:val="28"/>
        </w:rPr>
        <w:t xml:space="preserve"> ( Ларин А.В.)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44755" w:rsidRDefault="00874185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55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географии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55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944755" w:rsidRPr="00874185">
        <w:rPr>
          <w:rFonts w:ascii="Times New Roman" w:hAnsi="Times New Roman" w:cs="Times New Roman"/>
          <w:b/>
          <w:sz w:val="28"/>
          <w:szCs w:val="28"/>
        </w:rPr>
        <w:t xml:space="preserve"> 1- Октябрь (МОУ СОШ c. Поима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Эффективные педагогические технологии, обеспечивающие реализацию деятельностного подхода. (мастер-класс учителя географ</w:t>
      </w:r>
      <w:r w:rsidR="00944755">
        <w:rPr>
          <w:rFonts w:ascii="Times New Roman" w:hAnsi="Times New Roman" w:cs="Times New Roman"/>
          <w:sz w:val="28"/>
          <w:szCs w:val="28"/>
        </w:rPr>
        <w:t>ии Павловой Е.Ю.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Система оценивания результатов обучения в соответст</w:t>
      </w:r>
      <w:r w:rsidR="00580877">
        <w:rPr>
          <w:rFonts w:ascii="Times New Roman" w:hAnsi="Times New Roman" w:cs="Times New Roman"/>
          <w:sz w:val="28"/>
          <w:szCs w:val="28"/>
        </w:rPr>
        <w:t xml:space="preserve">вии с требованиями ФГОС. </w:t>
      </w:r>
      <w:r w:rsidRPr="0050163E">
        <w:rPr>
          <w:rFonts w:ascii="Times New Roman" w:hAnsi="Times New Roman" w:cs="Times New Roman"/>
          <w:sz w:val="28"/>
          <w:szCs w:val="28"/>
        </w:rPr>
        <w:t xml:space="preserve"> (Дискуссия, обмен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Современный урок как основа для развития творческих способностей обучающихся и создание условий для их самореализации. (обмен опытом в форме круглого стола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44755" w:rsidRDefault="00944755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55">
        <w:rPr>
          <w:rFonts w:ascii="Times New Roman" w:hAnsi="Times New Roman" w:cs="Times New Roman"/>
          <w:b/>
          <w:sz w:val="28"/>
          <w:szCs w:val="28"/>
        </w:rPr>
        <w:t>Заседание 2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 xml:space="preserve"> – Февраль (ФМОУ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 xml:space="preserve">Ш </w:t>
      </w:r>
      <w:r>
        <w:rPr>
          <w:rFonts w:ascii="Times New Roman" w:hAnsi="Times New Roman" w:cs="Times New Roman"/>
          <w:b/>
          <w:sz w:val="28"/>
          <w:szCs w:val="28"/>
        </w:rPr>
        <w:t>№1 г. Белинского в с. Камынино</w:t>
      </w:r>
      <w:r w:rsidR="0050163E" w:rsidRPr="00944755">
        <w:rPr>
          <w:rFonts w:ascii="Times New Roman" w:hAnsi="Times New Roman" w:cs="Times New Roman"/>
          <w:b/>
          <w:sz w:val="28"/>
          <w:szCs w:val="28"/>
        </w:rPr>
        <w:t>»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Урок географии. Современные требования, подготовка, организация, проведение, анализ урока. (Сообщение руководителя МО</w:t>
      </w:r>
      <w:r w:rsidR="00580877">
        <w:rPr>
          <w:rFonts w:ascii="Times New Roman" w:hAnsi="Times New Roman" w:cs="Times New Roman"/>
          <w:sz w:val="28"/>
          <w:szCs w:val="28"/>
        </w:rPr>
        <w:t xml:space="preserve"> </w:t>
      </w:r>
      <w:r w:rsidR="00944755">
        <w:rPr>
          <w:rFonts w:ascii="Times New Roman" w:hAnsi="Times New Roman" w:cs="Times New Roman"/>
          <w:sz w:val="28"/>
          <w:szCs w:val="28"/>
        </w:rPr>
        <w:t xml:space="preserve"> Пушанина В.Н.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Формирование личностных УУД на уроках географии. (посещение и </w:t>
      </w:r>
      <w:r w:rsidR="00944755">
        <w:rPr>
          <w:rFonts w:ascii="Times New Roman" w:hAnsi="Times New Roman" w:cs="Times New Roman"/>
          <w:sz w:val="28"/>
          <w:szCs w:val="28"/>
        </w:rPr>
        <w:t>анализ учебного занятия учителя  школы с.Камынино  Митрошиной Г.Н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>Профессиональный стандарт педагога – инструмент повышения качества образования и измеритель квалификации педагогов. (Дискуссия, круглый стол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944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874185" w:rsidRDefault="0050163E" w:rsidP="00944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информатики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50163E" w:rsidRPr="00944755" w:rsidRDefault="0050163E" w:rsidP="009447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50163E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</w:t>
      </w:r>
      <w:r w:rsidR="00944755" w:rsidRPr="00874185">
        <w:rPr>
          <w:rFonts w:ascii="Times New Roman" w:hAnsi="Times New Roman" w:cs="Times New Roman"/>
          <w:b/>
          <w:sz w:val="28"/>
          <w:szCs w:val="28"/>
        </w:rPr>
        <w:t>аседание 1 - Октябрь (МОУ СОШ №2</w:t>
      </w:r>
      <w:r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Анализ результатов ЕГЭ по информатике в 2020 г.</w:t>
      </w: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Подготовка к итоговой аттестации. Изменения  ЕГЭ по информатике в 2021 году.</w:t>
      </w:r>
    </w:p>
    <w:p w:rsidR="00944755" w:rsidRPr="0050163E" w:rsidRDefault="00944755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ый урок по информатике. ( Конкин В.С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874185" w:rsidRDefault="00944755" w:rsidP="00874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85">
        <w:rPr>
          <w:rFonts w:ascii="Times New Roman" w:hAnsi="Times New Roman" w:cs="Times New Roman"/>
          <w:b/>
          <w:sz w:val="28"/>
          <w:szCs w:val="28"/>
        </w:rPr>
        <w:t>Заседание 2 – Апрель  (МОУ СОШ с. Пушанина</w:t>
      </w:r>
      <w:r w:rsidR="0050163E" w:rsidRPr="00874185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874185" w:rsidRDefault="0050163E" w:rsidP="00501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Внеурочная деятельность по информатике. Опыт работы. (</w:t>
      </w:r>
      <w:r w:rsidR="001E49CD">
        <w:rPr>
          <w:rFonts w:ascii="Times New Roman" w:hAnsi="Times New Roman" w:cs="Times New Roman"/>
          <w:sz w:val="28"/>
          <w:szCs w:val="28"/>
        </w:rPr>
        <w:t>Ситников В.В.</w:t>
      </w:r>
      <w:r w:rsidRPr="005016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Государственная итоговая аттестация учащихся по информатике и ИКТ (нормативные документы</w:t>
      </w:r>
      <w:r w:rsidR="001E49CD">
        <w:rPr>
          <w:rFonts w:ascii="Times New Roman" w:hAnsi="Times New Roman" w:cs="Times New Roman"/>
          <w:sz w:val="28"/>
          <w:szCs w:val="28"/>
        </w:rPr>
        <w:t xml:space="preserve"> и рекомендации). (Конкин В.С.</w:t>
      </w:r>
      <w:r w:rsidRPr="0050163E">
        <w:rPr>
          <w:rFonts w:ascii="Times New Roman" w:hAnsi="Times New Roman" w:cs="Times New Roman"/>
          <w:sz w:val="28"/>
          <w:szCs w:val="28"/>
        </w:rPr>
        <w:t>, руководитель РМО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Подготовка учащихся 11-х классов к государственной итоговой аттестации. Разбор решение демоверсии КЕГЭ- 2021. (</w:t>
      </w:r>
      <w:r w:rsidR="001E49CD">
        <w:rPr>
          <w:rFonts w:ascii="Times New Roman" w:hAnsi="Times New Roman" w:cs="Times New Roman"/>
          <w:sz w:val="28"/>
          <w:szCs w:val="28"/>
        </w:rPr>
        <w:t xml:space="preserve"> Роганова М.М.</w:t>
      </w:r>
      <w:r w:rsidRPr="0050163E">
        <w:rPr>
          <w:rFonts w:ascii="Times New Roman" w:hAnsi="Times New Roman" w:cs="Times New Roman"/>
          <w:sz w:val="28"/>
          <w:szCs w:val="28"/>
        </w:rPr>
        <w:t xml:space="preserve">, учитель МОУ </w:t>
      </w:r>
      <w:r w:rsidR="001E49CD">
        <w:rPr>
          <w:rFonts w:ascii="Times New Roman" w:hAnsi="Times New Roman" w:cs="Times New Roman"/>
          <w:sz w:val="28"/>
          <w:szCs w:val="28"/>
        </w:rPr>
        <w:t xml:space="preserve"> СОШ с. Поима</w:t>
      </w:r>
      <w:r w:rsidRPr="0050163E">
        <w:rPr>
          <w:rFonts w:ascii="Times New Roman" w:hAnsi="Times New Roman" w:cs="Times New Roman"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9CD" w:rsidRPr="0050163E" w:rsidRDefault="001E49CD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CD">
        <w:rPr>
          <w:rFonts w:ascii="Times New Roman" w:hAnsi="Times New Roman" w:cs="Times New Roman"/>
          <w:b/>
          <w:sz w:val="28"/>
          <w:szCs w:val="28"/>
        </w:rPr>
        <w:t>работы районного методического объединения учителей русского языка</w:t>
      </w:r>
      <w:r w:rsidR="001E49CD">
        <w:rPr>
          <w:rFonts w:ascii="Times New Roman" w:hAnsi="Times New Roman" w:cs="Times New Roman"/>
          <w:b/>
          <w:sz w:val="28"/>
          <w:szCs w:val="28"/>
        </w:rPr>
        <w:t xml:space="preserve"> и литературы </w:t>
      </w:r>
      <w:r w:rsidRPr="001E49CD">
        <w:rPr>
          <w:rFonts w:ascii="Times New Roman" w:hAnsi="Times New Roman" w:cs="Times New Roman"/>
          <w:b/>
          <w:sz w:val="28"/>
          <w:szCs w:val="28"/>
        </w:rPr>
        <w:t xml:space="preserve"> на 2020-2021 учебный год</w:t>
      </w: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3E" w:rsidRPr="001E49CD" w:rsidRDefault="0050163E" w:rsidP="001E4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63E" w:rsidRPr="00981E1F" w:rsidRDefault="0050163E" w:rsidP="00981E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Заседание  1-  ок</w:t>
      </w:r>
      <w:r w:rsidR="00874185" w:rsidRPr="00981E1F">
        <w:rPr>
          <w:rFonts w:ascii="Times New Roman" w:hAnsi="Times New Roman" w:cs="Times New Roman"/>
          <w:b/>
          <w:sz w:val="28"/>
          <w:szCs w:val="28"/>
        </w:rPr>
        <w:t>тябрь  (МОУ  СОШ с. Студенки)</w:t>
      </w:r>
    </w:p>
    <w:p w:rsidR="0050163E" w:rsidRPr="0050163E" w:rsidRDefault="0050163E" w:rsidP="00981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 xml:space="preserve">Эффективные педагогические технологии, обеспечивающие реализацию деятельностного подхода. Современные образовательные технологии. Технология деятельностного метода. (мастер-классы </w:t>
      </w:r>
      <w:r w:rsidR="00981E1F">
        <w:rPr>
          <w:rFonts w:ascii="Times New Roman" w:hAnsi="Times New Roman" w:cs="Times New Roman"/>
          <w:sz w:val="28"/>
          <w:szCs w:val="28"/>
        </w:rPr>
        <w:t xml:space="preserve"> Левина В.В. , Халдеева В.Н.</w:t>
      </w:r>
      <w:r w:rsidRPr="0050163E">
        <w:rPr>
          <w:rFonts w:ascii="Times New Roman" w:hAnsi="Times New Roman" w:cs="Times New Roman"/>
          <w:sz w:val="28"/>
          <w:szCs w:val="28"/>
        </w:rPr>
        <w:t>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2.</w:t>
      </w:r>
      <w:r w:rsidRPr="0050163E">
        <w:rPr>
          <w:rFonts w:ascii="Times New Roman" w:hAnsi="Times New Roman" w:cs="Times New Roman"/>
          <w:sz w:val="28"/>
          <w:szCs w:val="28"/>
        </w:rPr>
        <w:tab/>
        <w:t>Разработка, управление подготовкой и защита индивидуального образовательного проекта или учебного исследования в рамках реализации основной образовательной программы ФГОС НОО, ООО, СОО. (Подготовленные выступления, обмен опытом и мнениям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3.</w:t>
      </w:r>
      <w:r w:rsidRPr="0050163E">
        <w:rPr>
          <w:rFonts w:ascii="Times New Roman" w:hAnsi="Times New Roman" w:cs="Times New Roman"/>
          <w:sz w:val="28"/>
          <w:szCs w:val="28"/>
        </w:rPr>
        <w:tab/>
        <w:t>Совершенствование форм и методов работы с одаренными детьми.</w:t>
      </w:r>
      <w:r w:rsidR="00981E1F">
        <w:rPr>
          <w:rFonts w:ascii="Times New Roman" w:hAnsi="Times New Roman" w:cs="Times New Roman"/>
          <w:sz w:val="28"/>
          <w:szCs w:val="28"/>
        </w:rPr>
        <w:t xml:space="preserve">  (Митронькина Н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4.</w:t>
      </w:r>
      <w:r w:rsidRPr="0050163E">
        <w:rPr>
          <w:rFonts w:ascii="Times New Roman" w:hAnsi="Times New Roman" w:cs="Times New Roman"/>
          <w:sz w:val="28"/>
          <w:szCs w:val="28"/>
        </w:rPr>
        <w:tab/>
        <w:t>Использование проектных технологий в подготовке к олимпиадам, творческим конкурсам, НПК и пр.) (Сообщения учителей, взаимопосещение и анализ уроков и внеклассных мероприятий, отбор материалов для банка педагогической информации).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981E1F" w:rsidRDefault="0050163E" w:rsidP="00981E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За</w:t>
      </w:r>
      <w:r w:rsidR="00981E1F" w:rsidRPr="00981E1F">
        <w:rPr>
          <w:rFonts w:ascii="Times New Roman" w:hAnsi="Times New Roman" w:cs="Times New Roman"/>
          <w:b/>
          <w:sz w:val="28"/>
          <w:szCs w:val="28"/>
        </w:rPr>
        <w:t>седание  2 – апрель (МОУ СОШ   с. Пушанина</w:t>
      </w:r>
      <w:r w:rsidRPr="00981E1F">
        <w:rPr>
          <w:rFonts w:ascii="Times New Roman" w:hAnsi="Times New Roman" w:cs="Times New Roman"/>
          <w:b/>
          <w:sz w:val="28"/>
          <w:szCs w:val="28"/>
        </w:rPr>
        <w:t>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63E">
        <w:rPr>
          <w:rFonts w:ascii="Times New Roman" w:hAnsi="Times New Roman" w:cs="Times New Roman"/>
          <w:sz w:val="28"/>
          <w:szCs w:val="28"/>
        </w:rPr>
        <w:t>1.</w:t>
      </w:r>
      <w:r w:rsidRPr="0050163E">
        <w:rPr>
          <w:rFonts w:ascii="Times New Roman" w:hAnsi="Times New Roman" w:cs="Times New Roman"/>
          <w:sz w:val="28"/>
          <w:szCs w:val="28"/>
        </w:rPr>
        <w:tab/>
        <w:t>Успешные практики реализации региональных и муниципальных проектов и технологий в области гуманитарного образования: «Малая родина», «PROчтение». (Сообщения руководителя МО</w:t>
      </w:r>
      <w:r w:rsidR="00981E1F">
        <w:rPr>
          <w:rFonts w:ascii="Times New Roman" w:hAnsi="Times New Roman" w:cs="Times New Roman"/>
          <w:sz w:val="28"/>
          <w:szCs w:val="28"/>
        </w:rPr>
        <w:t xml:space="preserve"> Митронькиной Н.В.</w:t>
      </w:r>
      <w:r w:rsidRPr="0050163E">
        <w:rPr>
          <w:rFonts w:ascii="Times New Roman" w:hAnsi="Times New Roman" w:cs="Times New Roman"/>
          <w:sz w:val="28"/>
          <w:szCs w:val="28"/>
        </w:rPr>
        <w:t>, педагогов).</w:t>
      </w:r>
    </w:p>
    <w:p w:rsidR="0050163E" w:rsidRPr="0050163E" w:rsidRDefault="00981E1F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63E" w:rsidRPr="0050163E">
        <w:rPr>
          <w:rFonts w:ascii="Times New Roman" w:hAnsi="Times New Roman" w:cs="Times New Roman"/>
          <w:sz w:val="28"/>
          <w:szCs w:val="28"/>
        </w:rPr>
        <w:t>.</w:t>
      </w:r>
      <w:r w:rsidR="0050163E" w:rsidRPr="0050163E">
        <w:rPr>
          <w:rFonts w:ascii="Times New Roman" w:hAnsi="Times New Roman" w:cs="Times New Roman"/>
          <w:sz w:val="28"/>
          <w:szCs w:val="28"/>
        </w:rPr>
        <w:tab/>
        <w:t>Проблема преемственности в формировании общеучебных умений между начальной и основной школой. Сравнительный анализ результатов ВПР в 4 и 5- 8  классах, их использование в работе по повышению качества обучения русскому языку и литературе. (Обсуждение проблемы в режиме круглого стола, мастер-классы учителей, составление дорожной карты по устранению проблем, обусловленных нарушениями принципа преемственности в обучении русскому языку и литературе).</w:t>
      </w:r>
    </w:p>
    <w:p w:rsidR="0050163E" w:rsidRPr="0050163E" w:rsidRDefault="00981E1F" w:rsidP="0050163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sz w:val="28"/>
          <w:szCs w:val="28"/>
        </w:rPr>
        <w:t>2.</w:t>
      </w:r>
      <w:r w:rsidRPr="00981E1F">
        <w:rPr>
          <w:rFonts w:ascii="Times New Roman" w:hAnsi="Times New Roman" w:cs="Times New Roman"/>
          <w:sz w:val="28"/>
          <w:szCs w:val="28"/>
        </w:rPr>
        <w:tab/>
        <w:t>Анализ деятельности МО в  2020/2021 учебном году. (Руководитель МО</w:t>
      </w:r>
      <w:r>
        <w:rPr>
          <w:rFonts w:ascii="Times New Roman" w:hAnsi="Times New Roman" w:cs="Times New Roman"/>
          <w:sz w:val="28"/>
          <w:szCs w:val="28"/>
        </w:rPr>
        <w:t xml:space="preserve"> Митронькина Н.В.)</w:t>
      </w: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63E" w:rsidRPr="0050163E" w:rsidRDefault="0050163E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227" w:rsidRPr="0050163E" w:rsidRDefault="00E00227" w:rsidP="0050163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00227" w:rsidRPr="0050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F64"/>
    <w:multiLevelType w:val="hybridMultilevel"/>
    <w:tmpl w:val="7BDAD9CC"/>
    <w:lvl w:ilvl="0" w:tplc="921A55F2">
      <w:start w:val="1"/>
      <w:numFmt w:val="decimal"/>
      <w:lvlText w:val="%1."/>
      <w:lvlJc w:val="left"/>
      <w:pPr>
        <w:ind w:left="8115" w:hanging="7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21F0"/>
    <w:multiLevelType w:val="hybridMultilevel"/>
    <w:tmpl w:val="6806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3E"/>
    <w:rsid w:val="00010A76"/>
    <w:rsid w:val="000804CD"/>
    <w:rsid w:val="001E49CD"/>
    <w:rsid w:val="002268E1"/>
    <w:rsid w:val="00306056"/>
    <w:rsid w:val="003600E7"/>
    <w:rsid w:val="003D177D"/>
    <w:rsid w:val="0041431B"/>
    <w:rsid w:val="0050163E"/>
    <w:rsid w:val="00580877"/>
    <w:rsid w:val="0058654D"/>
    <w:rsid w:val="00874185"/>
    <w:rsid w:val="00944755"/>
    <w:rsid w:val="00981E1F"/>
    <w:rsid w:val="00AE53F4"/>
    <w:rsid w:val="00C874CA"/>
    <w:rsid w:val="00E0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6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FEAF-295D-47A0-91D3-8D3791D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2T11:54:00Z</dcterms:created>
  <dcterms:modified xsi:type="dcterms:W3CDTF">2022-12-22T11:54:00Z</dcterms:modified>
</cp:coreProperties>
</file>